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5D525328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 xml:space="preserve">ection </w:t>
      </w:r>
      <w:r w:rsidR="00BC26AE">
        <w:t>711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4CA9F57B" w14:textId="58C12746" w:rsidR="00E76CDB" w:rsidRDefault="00E74941" w:rsidP="00A8013C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389"/>
        <w:gridCol w:w="948"/>
        <w:gridCol w:w="5038"/>
        <w:gridCol w:w="1795"/>
        <w:gridCol w:w="756"/>
      </w:tblGrid>
      <w:tr w:rsidR="00BC26AE" w14:paraId="63719ADB" w14:textId="77777777" w:rsidTr="003437B7">
        <w:tc>
          <w:tcPr>
            <w:tcW w:w="1389" w:type="dxa"/>
          </w:tcPr>
          <w:p w14:paraId="4D215E68" w14:textId="5379AD72" w:rsidR="00BC26AE" w:rsidRDefault="00BC26AE" w:rsidP="00996A51">
            <w:r>
              <w:t>Section</w:t>
            </w:r>
          </w:p>
        </w:tc>
        <w:tc>
          <w:tcPr>
            <w:tcW w:w="948" w:type="dxa"/>
          </w:tcPr>
          <w:p w14:paraId="26C0A591" w14:textId="19485402" w:rsidR="00BC26AE" w:rsidRDefault="00BC26AE" w:rsidP="00996A51">
            <w:r>
              <w:t>Lecture</w:t>
            </w:r>
          </w:p>
        </w:tc>
        <w:tc>
          <w:tcPr>
            <w:tcW w:w="5038" w:type="dxa"/>
          </w:tcPr>
          <w:p w14:paraId="142F99BF" w14:textId="7E5E848D" w:rsidR="00BC26AE" w:rsidRDefault="00BC26AE" w:rsidP="00996A51">
            <w:r>
              <w:t>Problems</w:t>
            </w:r>
          </w:p>
        </w:tc>
        <w:tc>
          <w:tcPr>
            <w:tcW w:w="1795" w:type="dxa"/>
          </w:tcPr>
          <w:p w14:paraId="679822D2" w14:textId="0DBDE075" w:rsidR="00BC26AE" w:rsidRDefault="00BC26AE" w:rsidP="00996A51">
            <w:r>
              <w:t>Canvas</w:t>
            </w:r>
          </w:p>
        </w:tc>
        <w:tc>
          <w:tcPr>
            <w:tcW w:w="756" w:type="dxa"/>
          </w:tcPr>
          <w:p w14:paraId="3E6929B3" w14:textId="42A5A42D" w:rsidR="00BC26AE" w:rsidRDefault="00BC26AE" w:rsidP="00996A51">
            <w:r>
              <w:t>Due</w:t>
            </w:r>
          </w:p>
        </w:tc>
      </w:tr>
      <w:tr w:rsidR="00BC26AE" w14:paraId="3D931BC2" w14:textId="77777777" w:rsidTr="003437B7">
        <w:tc>
          <w:tcPr>
            <w:tcW w:w="1389" w:type="dxa"/>
          </w:tcPr>
          <w:p w14:paraId="184EBF45" w14:textId="41B8094D" w:rsidR="00BC26AE" w:rsidRDefault="00BC26AE" w:rsidP="00996A51">
            <w:r>
              <w:t>3.1, 3.2</w:t>
            </w:r>
          </w:p>
        </w:tc>
        <w:tc>
          <w:tcPr>
            <w:tcW w:w="948" w:type="dxa"/>
          </w:tcPr>
          <w:p w14:paraId="143674BB" w14:textId="08AE2EA8" w:rsidR="00BC26AE" w:rsidRDefault="00BC26AE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5038" w:type="dxa"/>
          </w:tcPr>
          <w:p w14:paraId="200C6946" w14:textId="7BFC6D8F" w:rsidR="00BC26AE" w:rsidRDefault="00BC26AE" w:rsidP="00996A51">
            <w:r>
              <w:rPr>
                <w:b/>
                <w:bCs/>
              </w:rPr>
              <w:t>3.1:</w:t>
            </w:r>
            <w:r>
              <w:t xml:space="preserve"> 25-43 odd, 51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95" w:type="dxa"/>
          </w:tcPr>
          <w:p w14:paraId="145CFA3B" w14:textId="6F06B54B" w:rsidR="00BC26AE" w:rsidRDefault="00BC26AE" w:rsidP="00996A51">
            <w:r>
              <w:t>79</w:t>
            </w:r>
            <w:r>
              <w:br/>
              <w:t>37,53,57</w:t>
            </w:r>
          </w:p>
        </w:tc>
        <w:tc>
          <w:tcPr>
            <w:tcW w:w="756" w:type="dxa"/>
          </w:tcPr>
          <w:p w14:paraId="107D9A3F" w14:textId="527CAF46" w:rsidR="00BC26AE" w:rsidRDefault="00BC26AE" w:rsidP="00996A51">
            <w:r>
              <w:t>1/29</w:t>
            </w:r>
          </w:p>
        </w:tc>
      </w:tr>
      <w:tr w:rsidR="00BC26AE" w14:paraId="0FECC65F" w14:textId="77777777" w:rsidTr="003437B7">
        <w:tc>
          <w:tcPr>
            <w:tcW w:w="1389" w:type="dxa"/>
          </w:tcPr>
          <w:p w14:paraId="4F9CB625" w14:textId="362E4BF4" w:rsidR="00BC26AE" w:rsidRDefault="00BC26AE" w:rsidP="00BC26AE">
            <w:r>
              <w:t>4.1, 4.2</w:t>
            </w:r>
          </w:p>
        </w:tc>
        <w:tc>
          <w:tcPr>
            <w:tcW w:w="948" w:type="dxa"/>
          </w:tcPr>
          <w:p w14:paraId="43D34B41" w14:textId="1D409649" w:rsidR="00BC26AE" w:rsidRDefault="00BC26AE" w:rsidP="00BC26AE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5038" w:type="dxa"/>
          </w:tcPr>
          <w:p w14:paraId="4A048D05" w14:textId="0E67AF8F" w:rsidR="00BC26AE" w:rsidRDefault="00BC26AE" w:rsidP="00BC26AE">
            <w:r>
              <w:rPr>
                <w:b/>
                <w:bCs/>
              </w:rPr>
              <w:t xml:space="preserve">4.1: </w:t>
            </w:r>
            <w:r>
              <w:t xml:space="preserve">9, 11, 13, 21, 35, 39, 45, 63, 65, 69 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19, 49,55,57,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8C3" w14:textId="4BF723BE" w:rsidR="00BC26AE" w:rsidRDefault="00BC26AE" w:rsidP="00BC26AE">
            <w:r>
              <w:t>17, 46</w:t>
            </w:r>
            <w:r>
              <w:br/>
              <w:t>15, 53</w:t>
            </w:r>
          </w:p>
        </w:tc>
        <w:tc>
          <w:tcPr>
            <w:tcW w:w="756" w:type="dxa"/>
          </w:tcPr>
          <w:p w14:paraId="22C58E32" w14:textId="4DF86F31" w:rsidR="00BC26AE" w:rsidRDefault="00BC26AE" w:rsidP="00BC26AE">
            <w:r>
              <w:t>2/2</w:t>
            </w:r>
          </w:p>
        </w:tc>
      </w:tr>
      <w:tr w:rsidR="00BC26AE" w14:paraId="04DDA64C" w14:textId="77777777" w:rsidTr="003437B7">
        <w:tc>
          <w:tcPr>
            <w:tcW w:w="1389" w:type="dxa"/>
          </w:tcPr>
          <w:p w14:paraId="0982D274" w14:textId="65D70977" w:rsidR="00BC26AE" w:rsidRDefault="00BC26AE" w:rsidP="00BC26AE">
            <w:r>
              <w:t>4.3</w:t>
            </w:r>
          </w:p>
        </w:tc>
        <w:tc>
          <w:tcPr>
            <w:tcW w:w="948" w:type="dxa"/>
          </w:tcPr>
          <w:p w14:paraId="75644A43" w14:textId="51D22B49" w:rsidR="00BC26AE" w:rsidRDefault="00BC26AE" w:rsidP="00BC26AE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5038" w:type="dxa"/>
          </w:tcPr>
          <w:p w14:paraId="7AD0587F" w14:textId="4AB2E20E" w:rsidR="00BC26AE" w:rsidRDefault="00BC26AE" w:rsidP="00BC26AE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</w:t>
            </w:r>
            <w:r w:rsidR="003214BF">
              <w:t>8</w:t>
            </w:r>
            <w:r w:rsidRPr="00991C18">
              <w:t>,9,13,19,21,23,39,4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A1" w14:textId="63231613" w:rsidR="00BC26AE" w:rsidRDefault="00BC26AE" w:rsidP="00BC26AE">
            <w:r>
              <w:t>25, 47, 51</w:t>
            </w:r>
          </w:p>
        </w:tc>
        <w:tc>
          <w:tcPr>
            <w:tcW w:w="756" w:type="dxa"/>
          </w:tcPr>
          <w:p w14:paraId="1AC7FA65" w14:textId="64617223" w:rsidR="00BC26AE" w:rsidRDefault="00BC26AE" w:rsidP="00BC26AE">
            <w:r>
              <w:t>2/5</w:t>
            </w:r>
          </w:p>
        </w:tc>
      </w:tr>
      <w:tr w:rsidR="00BC26AE" w14:paraId="4C4DB027" w14:textId="77777777" w:rsidTr="003437B7">
        <w:tc>
          <w:tcPr>
            <w:tcW w:w="1389" w:type="dxa"/>
          </w:tcPr>
          <w:p w14:paraId="46416E87" w14:textId="396FF203" w:rsidR="00BC26AE" w:rsidRDefault="00BC26AE" w:rsidP="00BC26AE">
            <w:r>
              <w:t>4.4</w:t>
            </w:r>
          </w:p>
        </w:tc>
        <w:tc>
          <w:tcPr>
            <w:tcW w:w="948" w:type="dxa"/>
          </w:tcPr>
          <w:p w14:paraId="0FD51E9B" w14:textId="06D37547" w:rsidR="00BC26AE" w:rsidRDefault="00BC26AE" w:rsidP="00BC26AE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5038" w:type="dxa"/>
          </w:tcPr>
          <w:p w14:paraId="5739FE5E" w14:textId="3D2FB884" w:rsidR="00BC26AE" w:rsidRDefault="00BC26AE" w:rsidP="00BC26AE">
            <w:r>
              <w:rPr>
                <w:b/>
                <w:bCs/>
              </w:rPr>
              <w:t xml:space="preserve">4.4: </w:t>
            </w:r>
            <w:r w:rsidRPr="00991C18">
              <w:t>3,5,</w:t>
            </w:r>
            <w:r w:rsidR="008C2108">
              <w:t>6</w:t>
            </w:r>
            <w:r w:rsidRPr="00991C18">
              <w:t>,17,25,43,49,61,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E2" w14:textId="5412BFE0" w:rsidR="00BC26AE" w:rsidRDefault="00BC26AE" w:rsidP="00BC26AE">
            <w:r>
              <w:t>35, 41, 57</w:t>
            </w:r>
          </w:p>
        </w:tc>
        <w:tc>
          <w:tcPr>
            <w:tcW w:w="756" w:type="dxa"/>
          </w:tcPr>
          <w:p w14:paraId="451EDE94" w14:textId="70672DF4" w:rsidR="00BC26AE" w:rsidRDefault="00BC26AE" w:rsidP="00BC26AE">
            <w:r>
              <w:t>2/9</w:t>
            </w:r>
          </w:p>
        </w:tc>
      </w:tr>
      <w:tr w:rsidR="00BC26AE" w14:paraId="04B26453" w14:textId="77777777" w:rsidTr="003437B7">
        <w:tc>
          <w:tcPr>
            <w:tcW w:w="1389" w:type="dxa"/>
          </w:tcPr>
          <w:p w14:paraId="5B6BA095" w14:textId="6FB84592" w:rsidR="00BC26AE" w:rsidRDefault="00BC26AE" w:rsidP="00BC26AE">
            <w:r>
              <w:t>4.5</w:t>
            </w:r>
          </w:p>
        </w:tc>
        <w:tc>
          <w:tcPr>
            <w:tcW w:w="948" w:type="dxa"/>
          </w:tcPr>
          <w:p w14:paraId="138DAB36" w14:textId="7946CB87" w:rsidR="00BC26AE" w:rsidRDefault="00BC26AE" w:rsidP="00BC26AE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5038" w:type="dxa"/>
          </w:tcPr>
          <w:p w14:paraId="4AFC5ADB" w14:textId="0673A0CA" w:rsidR="00BC26AE" w:rsidRDefault="00BC26AE" w:rsidP="00BC26AE">
            <w:r>
              <w:rPr>
                <w:b/>
                <w:bCs/>
              </w:rPr>
              <w:t>4.5:</w:t>
            </w:r>
            <w:r>
              <w:t xml:space="preserve"> </w:t>
            </w:r>
            <w:r w:rsidRPr="00F2096C">
              <w:t>17,19,21,29,43,51,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480" w14:textId="6E57E092" w:rsidR="00BC26AE" w:rsidRDefault="00BC26AE" w:rsidP="00BC26AE">
            <w:r>
              <w:t>15, 31, 49, 69</w:t>
            </w:r>
          </w:p>
        </w:tc>
        <w:tc>
          <w:tcPr>
            <w:tcW w:w="756" w:type="dxa"/>
          </w:tcPr>
          <w:p w14:paraId="16D501CA" w14:textId="556590D6" w:rsidR="00BC26AE" w:rsidRDefault="00BC26AE" w:rsidP="00BC26AE">
            <w:r>
              <w:t>2/12</w:t>
            </w:r>
          </w:p>
        </w:tc>
      </w:tr>
      <w:tr w:rsidR="00BC26AE" w14:paraId="7A23729E" w14:textId="77777777" w:rsidTr="003437B7">
        <w:tc>
          <w:tcPr>
            <w:tcW w:w="1389" w:type="dxa"/>
          </w:tcPr>
          <w:p w14:paraId="4ABF71A2" w14:textId="554CE974" w:rsidR="00BC26AE" w:rsidRDefault="00BC26AE" w:rsidP="00BC26AE">
            <w:r>
              <w:t>4.6</w:t>
            </w:r>
          </w:p>
        </w:tc>
        <w:tc>
          <w:tcPr>
            <w:tcW w:w="948" w:type="dxa"/>
          </w:tcPr>
          <w:p w14:paraId="1501273C" w14:textId="2BFAF6BA" w:rsidR="00BC26AE" w:rsidRDefault="00BC26AE" w:rsidP="00BC26AE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5038" w:type="dxa"/>
          </w:tcPr>
          <w:p w14:paraId="2D773782" w14:textId="2D8E8B95" w:rsidR="00BC26AE" w:rsidRDefault="00BC26AE" w:rsidP="00BC26AE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3,</w:t>
            </w:r>
            <w:r w:rsidR="008C2108">
              <w:t>29,</w:t>
            </w:r>
            <w:r w:rsidRPr="00F2096C">
              <w:t>47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ED9" w14:textId="3C4F25F8" w:rsidR="00BC26AE" w:rsidRDefault="00BC26AE" w:rsidP="00BC26AE">
            <w:r>
              <w:t>21, 29, 45</w:t>
            </w:r>
          </w:p>
        </w:tc>
        <w:tc>
          <w:tcPr>
            <w:tcW w:w="756" w:type="dxa"/>
          </w:tcPr>
          <w:p w14:paraId="7F3A4985" w14:textId="1EBAA56A" w:rsidR="00BC26AE" w:rsidRDefault="00BC26AE" w:rsidP="00BC26AE">
            <w:r>
              <w:t>2/16</w:t>
            </w:r>
          </w:p>
        </w:tc>
      </w:tr>
      <w:tr w:rsidR="003437B7" w14:paraId="678B97D3" w14:textId="77777777" w:rsidTr="003437B7">
        <w:tc>
          <w:tcPr>
            <w:tcW w:w="1389" w:type="dxa"/>
          </w:tcPr>
          <w:p w14:paraId="3CF1089E" w14:textId="3C9A3DDE" w:rsidR="003437B7" w:rsidRDefault="003437B7" w:rsidP="003437B7">
            <w:r>
              <w:t>Review, 5.1</w:t>
            </w:r>
          </w:p>
        </w:tc>
        <w:tc>
          <w:tcPr>
            <w:tcW w:w="948" w:type="dxa"/>
          </w:tcPr>
          <w:p w14:paraId="2E1FE8C4" w14:textId="55D7FAA3" w:rsidR="003437B7" w:rsidRDefault="003437B7" w:rsidP="003437B7">
            <w:r>
              <w:t>2/16</w:t>
            </w:r>
          </w:p>
        </w:tc>
        <w:tc>
          <w:tcPr>
            <w:tcW w:w="5038" w:type="dxa"/>
          </w:tcPr>
          <w:p w14:paraId="05E45A90" w14:textId="7A5AC568" w:rsidR="003437B7" w:rsidRDefault="003437B7" w:rsidP="003437B7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7,19,25,31,33,49,51</w:t>
            </w:r>
          </w:p>
        </w:tc>
        <w:tc>
          <w:tcPr>
            <w:tcW w:w="1795" w:type="dxa"/>
          </w:tcPr>
          <w:p w14:paraId="31740354" w14:textId="07540F16" w:rsidR="003437B7" w:rsidRDefault="003437B7" w:rsidP="003437B7">
            <w:r>
              <w:t>15, 65</w:t>
            </w:r>
          </w:p>
        </w:tc>
        <w:tc>
          <w:tcPr>
            <w:tcW w:w="756" w:type="dxa"/>
          </w:tcPr>
          <w:p w14:paraId="67E8C2F1" w14:textId="0455A965" w:rsidR="003437B7" w:rsidRDefault="003437B7" w:rsidP="003437B7">
            <w:r>
              <w:t>2/23</w:t>
            </w:r>
          </w:p>
        </w:tc>
      </w:tr>
      <w:tr w:rsidR="003437B7" w14:paraId="358EFF35" w14:textId="77777777" w:rsidTr="003437B7">
        <w:tc>
          <w:tcPr>
            <w:tcW w:w="1389" w:type="dxa"/>
          </w:tcPr>
          <w:p w14:paraId="095B3D86" w14:textId="34161354" w:rsidR="003437B7" w:rsidRDefault="003437B7" w:rsidP="003437B7">
            <w:r>
              <w:t>Exam1</w:t>
            </w:r>
          </w:p>
        </w:tc>
        <w:tc>
          <w:tcPr>
            <w:tcW w:w="948" w:type="dxa"/>
          </w:tcPr>
          <w:p w14:paraId="0FFE2C3A" w14:textId="59B71A7A" w:rsidR="003437B7" w:rsidRDefault="003437B7" w:rsidP="003437B7">
            <w:r>
              <w:t>2/18</w:t>
            </w:r>
          </w:p>
        </w:tc>
        <w:tc>
          <w:tcPr>
            <w:tcW w:w="5038" w:type="dxa"/>
          </w:tcPr>
          <w:p w14:paraId="0C540218" w14:textId="14E59787" w:rsidR="003437B7" w:rsidRDefault="003437B7" w:rsidP="003437B7"/>
        </w:tc>
        <w:tc>
          <w:tcPr>
            <w:tcW w:w="1795" w:type="dxa"/>
          </w:tcPr>
          <w:p w14:paraId="70B8A611" w14:textId="77777777" w:rsidR="003437B7" w:rsidRDefault="003437B7" w:rsidP="003437B7"/>
        </w:tc>
        <w:tc>
          <w:tcPr>
            <w:tcW w:w="756" w:type="dxa"/>
          </w:tcPr>
          <w:p w14:paraId="0BC8E893" w14:textId="4AB083AF" w:rsidR="003437B7" w:rsidRDefault="003437B7" w:rsidP="003437B7"/>
        </w:tc>
      </w:tr>
      <w:tr w:rsidR="003437B7" w14:paraId="666DC84E" w14:textId="77777777" w:rsidTr="003437B7">
        <w:tc>
          <w:tcPr>
            <w:tcW w:w="1389" w:type="dxa"/>
            <w:shd w:val="clear" w:color="auto" w:fill="FFFFFF" w:themeFill="background1"/>
          </w:tcPr>
          <w:p w14:paraId="712F1E72" w14:textId="732A8E97" w:rsidR="003437B7" w:rsidRDefault="003437B7" w:rsidP="003437B7">
            <w:r>
              <w:t>5.2, 5.3</w:t>
            </w:r>
          </w:p>
        </w:tc>
        <w:tc>
          <w:tcPr>
            <w:tcW w:w="948" w:type="dxa"/>
            <w:shd w:val="clear" w:color="auto" w:fill="FFFFFF" w:themeFill="background1"/>
          </w:tcPr>
          <w:p w14:paraId="25FC3A5B" w14:textId="1F86D4A9" w:rsidR="003437B7" w:rsidRDefault="003437B7" w:rsidP="003437B7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5038" w:type="dxa"/>
            <w:shd w:val="clear" w:color="auto" w:fill="FFFFFF" w:themeFill="background1"/>
          </w:tcPr>
          <w:p w14:paraId="37AFDD92" w14:textId="536A99C7" w:rsidR="003437B7" w:rsidRPr="00FB1595" w:rsidRDefault="003437B7" w:rsidP="003437B7"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51,57</w:t>
            </w:r>
          </w:p>
        </w:tc>
        <w:tc>
          <w:tcPr>
            <w:tcW w:w="1795" w:type="dxa"/>
            <w:shd w:val="clear" w:color="auto" w:fill="FFFFFF" w:themeFill="background1"/>
          </w:tcPr>
          <w:p w14:paraId="67C49E71" w14:textId="3B9A542A" w:rsidR="003437B7" w:rsidRDefault="003437B7" w:rsidP="003437B7">
            <w:r>
              <w:t>35, 43, 55</w:t>
            </w:r>
          </w:p>
        </w:tc>
        <w:tc>
          <w:tcPr>
            <w:tcW w:w="756" w:type="dxa"/>
            <w:shd w:val="clear" w:color="auto" w:fill="FFFFFF" w:themeFill="background1"/>
          </w:tcPr>
          <w:p w14:paraId="1060A384" w14:textId="3B050EDC" w:rsidR="003437B7" w:rsidRDefault="003437B7" w:rsidP="003437B7">
            <w:r>
              <w:t>2/2</w:t>
            </w:r>
            <w:r w:rsidR="00F7690A">
              <w:t>8</w:t>
            </w:r>
          </w:p>
        </w:tc>
      </w:tr>
      <w:tr w:rsidR="003437B7" w14:paraId="584310C4" w14:textId="77777777" w:rsidTr="003437B7">
        <w:tc>
          <w:tcPr>
            <w:tcW w:w="1389" w:type="dxa"/>
            <w:shd w:val="clear" w:color="auto" w:fill="FFFFFF" w:themeFill="background1"/>
          </w:tcPr>
          <w:p w14:paraId="032839DE" w14:textId="186AB6A4" w:rsidR="003437B7" w:rsidRDefault="003437B7" w:rsidP="003437B7">
            <w:r>
              <w:t>5.3, 7.2</w:t>
            </w:r>
          </w:p>
        </w:tc>
        <w:tc>
          <w:tcPr>
            <w:tcW w:w="948" w:type="dxa"/>
            <w:shd w:val="clear" w:color="auto" w:fill="FFFFFF" w:themeFill="background1"/>
          </w:tcPr>
          <w:p w14:paraId="78D23E20" w14:textId="6F671BFD" w:rsidR="003437B7" w:rsidRDefault="003437B7" w:rsidP="003437B7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5038" w:type="dxa"/>
            <w:shd w:val="clear" w:color="auto" w:fill="FFFFFF" w:themeFill="background1"/>
          </w:tcPr>
          <w:p w14:paraId="3042DACD" w14:textId="77777777" w:rsidR="003437B7" w:rsidRDefault="003437B7" w:rsidP="003437B7">
            <w:pPr>
              <w:rPr>
                <w:b/>
                <w:bCs/>
              </w:rPr>
            </w:pPr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</w:p>
          <w:p w14:paraId="39409F7D" w14:textId="0FD0A4C5" w:rsidR="003437B7" w:rsidRPr="00812122" w:rsidRDefault="003437B7" w:rsidP="003437B7">
            <w:r>
              <w:rPr>
                <w:b/>
                <w:bCs/>
              </w:rPr>
              <w:t xml:space="preserve">7.2: </w:t>
            </w:r>
            <w:r w:rsidRPr="00B72283">
              <w:t xml:space="preserve">7-21 odd, </w:t>
            </w:r>
            <w:r>
              <w:t>31</w:t>
            </w:r>
            <w:r w:rsidRPr="00B72283">
              <w:t>-4</w:t>
            </w:r>
            <w:r>
              <w:t>1</w:t>
            </w:r>
            <w:r w:rsidRPr="00B72283">
              <w:t xml:space="preserve"> odd</w:t>
            </w:r>
          </w:p>
        </w:tc>
        <w:tc>
          <w:tcPr>
            <w:tcW w:w="1795" w:type="dxa"/>
            <w:shd w:val="clear" w:color="auto" w:fill="FFFFFF" w:themeFill="background1"/>
          </w:tcPr>
          <w:p w14:paraId="657A29B4" w14:textId="524DD92E" w:rsidR="003437B7" w:rsidRDefault="003437B7" w:rsidP="003437B7">
            <w:r>
              <w:t>21, 53</w:t>
            </w:r>
            <w:r>
              <w:br/>
              <w:t>29, 43</w:t>
            </w:r>
          </w:p>
        </w:tc>
        <w:tc>
          <w:tcPr>
            <w:tcW w:w="756" w:type="dxa"/>
            <w:shd w:val="clear" w:color="auto" w:fill="FFFFFF" w:themeFill="background1"/>
          </w:tcPr>
          <w:p w14:paraId="6E3DE9E6" w14:textId="7CFF33FB" w:rsidR="003437B7" w:rsidRDefault="003437B7" w:rsidP="003437B7">
            <w:r>
              <w:t>3/2</w:t>
            </w:r>
          </w:p>
        </w:tc>
      </w:tr>
      <w:tr w:rsidR="003437B7" w14:paraId="67CFC650" w14:textId="77777777" w:rsidTr="003437B7">
        <w:tc>
          <w:tcPr>
            <w:tcW w:w="1389" w:type="dxa"/>
            <w:shd w:val="clear" w:color="auto" w:fill="FFFFFF" w:themeFill="background1"/>
          </w:tcPr>
          <w:p w14:paraId="5807E723" w14:textId="64720CBD" w:rsidR="003437B7" w:rsidRDefault="003437B7" w:rsidP="003437B7">
            <w:r>
              <w:t>7.3, 7.4</w:t>
            </w:r>
          </w:p>
        </w:tc>
        <w:tc>
          <w:tcPr>
            <w:tcW w:w="948" w:type="dxa"/>
            <w:shd w:val="clear" w:color="auto" w:fill="FFFFFF" w:themeFill="background1"/>
          </w:tcPr>
          <w:p w14:paraId="6897DB89" w14:textId="2F879CBA" w:rsidR="003437B7" w:rsidRDefault="003437B7" w:rsidP="003437B7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5038" w:type="dxa"/>
            <w:shd w:val="clear" w:color="auto" w:fill="FFFFFF" w:themeFill="background1"/>
          </w:tcPr>
          <w:p w14:paraId="423B0CC5" w14:textId="600FABCC" w:rsidR="003437B7" w:rsidRPr="00721BBE" w:rsidRDefault="003437B7" w:rsidP="003437B7">
            <w:r w:rsidRPr="004A40AA">
              <w:rPr>
                <w:b/>
                <w:bCs/>
              </w:rPr>
              <w:t xml:space="preserve">7.3: </w:t>
            </w:r>
            <w:r w:rsidRPr="004A40AA">
              <w:t>17,19,23,39</w:t>
            </w:r>
            <w:r>
              <w:rPr>
                <w:b/>
                <w:bCs/>
              </w:rPr>
              <w:br/>
              <w:t>7.4:</w:t>
            </w:r>
            <w:r>
              <w:t xml:space="preserve"> </w:t>
            </w:r>
            <w:r w:rsidRPr="004A40AA">
              <w:t>7-2</w:t>
            </w:r>
            <w:r>
              <w:t>3</w:t>
            </w:r>
            <w:r w:rsidRPr="004A40AA">
              <w:t xml:space="preserve"> odd, 37,41</w:t>
            </w:r>
          </w:p>
        </w:tc>
        <w:tc>
          <w:tcPr>
            <w:tcW w:w="1795" w:type="dxa"/>
            <w:shd w:val="clear" w:color="auto" w:fill="FFFFFF" w:themeFill="background1"/>
          </w:tcPr>
          <w:p w14:paraId="5A025395" w14:textId="543E95AA" w:rsidR="003437B7" w:rsidRDefault="003437B7" w:rsidP="003437B7">
            <w:r>
              <w:t>11, 35</w:t>
            </w:r>
            <w:r>
              <w:br/>
              <w:t>25, 39</w:t>
            </w:r>
          </w:p>
        </w:tc>
        <w:tc>
          <w:tcPr>
            <w:tcW w:w="756" w:type="dxa"/>
            <w:shd w:val="clear" w:color="auto" w:fill="FFFFFF" w:themeFill="background1"/>
          </w:tcPr>
          <w:p w14:paraId="50910DEB" w14:textId="4945F67D" w:rsidR="003437B7" w:rsidRDefault="003437B7" w:rsidP="003437B7">
            <w:r>
              <w:t>3/</w:t>
            </w:r>
            <w:r w:rsidR="00F7690A">
              <w:t>7</w:t>
            </w:r>
          </w:p>
        </w:tc>
      </w:tr>
      <w:tr w:rsidR="003437B7" w14:paraId="10C068F8" w14:textId="77777777" w:rsidTr="003437B7">
        <w:tc>
          <w:tcPr>
            <w:tcW w:w="1389" w:type="dxa"/>
            <w:shd w:val="clear" w:color="auto" w:fill="FFFFFF" w:themeFill="background1"/>
          </w:tcPr>
          <w:p w14:paraId="4D6A6CDF" w14:textId="07A6DE15" w:rsidR="003437B7" w:rsidRDefault="003437B7" w:rsidP="003437B7">
            <w:r>
              <w:t>8.1, 8.2</w:t>
            </w:r>
          </w:p>
        </w:tc>
        <w:tc>
          <w:tcPr>
            <w:tcW w:w="948" w:type="dxa"/>
            <w:shd w:val="clear" w:color="auto" w:fill="FFFFFF" w:themeFill="background1"/>
          </w:tcPr>
          <w:p w14:paraId="3430EFEC" w14:textId="00946125" w:rsidR="003437B7" w:rsidRDefault="003437B7" w:rsidP="003437B7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5038" w:type="dxa"/>
            <w:shd w:val="clear" w:color="auto" w:fill="FFFFFF" w:themeFill="background1"/>
          </w:tcPr>
          <w:p w14:paraId="06DF7E4F" w14:textId="2B273309" w:rsidR="003437B7" w:rsidRPr="00DB40AC" w:rsidRDefault="003437B7" w:rsidP="003437B7"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3</w:t>
            </w:r>
            <w:r>
              <w:t>2</w:t>
            </w:r>
            <w:r w:rsidRPr="00721BBE">
              <w:t>,33,47,5</w:t>
            </w:r>
            <w:r>
              <w:t>3</w:t>
            </w:r>
            <w:r w:rsidRPr="00721BBE">
              <w:t>,69</w:t>
            </w:r>
            <w:r>
              <w:rPr>
                <w:b/>
                <w:bCs/>
              </w:rPr>
              <w:br/>
              <w:t>8.2:</w:t>
            </w:r>
            <w:r>
              <w:t xml:space="preserve"> 3,8,11,25,27,33,41,47,59,69,85</w:t>
            </w:r>
          </w:p>
        </w:tc>
        <w:tc>
          <w:tcPr>
            <w:tcW w:w="1795" w:type="dxa"/>
            <w:shd w:val="clear" w:color="auto" w:fill="FFFFFF" w:themeFill="background1"/>
          </w:tcPr>
          <w:p w14:paraId="00C43421" w14:textId="76E43E7E" w:rsidR="003437B7" w:rsidRDefault="003437B7" w:rsidP="003437B7">
            <w:r>
              <w:t>41, 93</w:t>
            </w:r>
            <w:r>
              <w:br/>
              <w:t>31, 57</w:t>
            </w:r>
          </w:p>
        </w:tc>
        <w:tc>
          <w:tcPr>
            <w:tcW w:w="756" w:type="dxa"/>
            <w:shd w:val="clear" w:color="auto" w:fill="FFFFFF" w:themeFill="background1"/>
          </w:tcPr>
          <w:p w14:paraId="7CBD99C1" w14:textId="264D5BB7" w:rsidR="003437B7" w:rsidRDefault="003437B7" w:rsidP="003437B7">
            <w:r>
              <w:t>3/9</w:t>
            </w:r>
          </w:p>
        </w:tc>
      </w:tr>
      <w:tr w:rsidR="003437B7" w14:paraId="17874D34" w14:textId="77777777" w:rsidTr="003437B7">
        <w:tc>
          <w:tcPr>
            <w:tcW w:w="1389" w:type="dxa"/>
            <w:shd w:val="clear" w:color="auto" w:fill="FFFFFF" w:themeFill="background1"/>
          </w:tcPr>
          <w:p w14:paraId="6F7D1C05" w14:textId="4550DACD" w:rsidR="003437B7" w:rsidRDefault="003437B7" w:rsidP="003437B7">
            <w:r>
              <w:t>8.3</w:t>
            </w:r>
          </w:p>
        </w:tc>
        <w:tc>
          <w:tcPr>
            <w:tcW w:w="948" w:type="dxa"/>
            <w:shd w:val="clear" w:color="auto" w:fill="FFFFFF" w:themeFill="background1"/>
          </w:tcPr>
          <w:p w14:paraId="75F63284" w14:textId="575F6630" w:rsidR="003437B7" w:rsidRDefault="003437B7" w:rsidP="003437B7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5038" w:type="dxa"/>
            <w:shd w:val="clear" w:color="auto" w:fill="FFFFFF" w:themeFill="background1"/>
          </w:tcPr>
          <w:p w14:paraId="2DA8E188" w14:textId="60A753CB" w:rsidR="003437B7" w:rsidRPr="008C5364" w:rsidRDefault="003437B7" w:rsidP="003437B7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</w:t>
            </w:r>
            <w:r>
              <w:t>,18,19,21,23</w:t>
            </w:r>
            <w:r w:rsidRPr="008C5364">
              <w:t>,</w:t>
            </w:r>
            <w:r>
              <w:t>2</w:t>
            </w:r>
            <w:r w:rsidRPr="008C5364">
              <w:t>7,35,43,49,51,5</w:t>
            </w:r>
            <w:r>
              <w:t>8</w:t>
            </w:r>
            <w:r w:rsidRPr="008C5364">
              <w:t>,71</w:t>
            </w:r>
          </w:p>
        </w:tc>
        <w:tc>
          <w:tcPr>
            <w:tcW w:w="1795" w:type="dxa"/>
            <w:shd w:val="clear" w:color="auto" w:fill="FFFFFF" w:themeFill="background1"/>
          </w:tcPr>
          <w:p w14:paraId="514DD6B1" w14:textId="0E467BF3" w:rsidR="003437B7" w:rsidRDefault="003437B7" w:rsidP="003437B7">
            <w:r>
              <w:t>45, 61, 81</w:t>
            </w:r>
          </w:p>
        </w:tc>
        <w:tc>
          <w:tcPr>
            <w:tcW w:w="756" w:type="dxa"/>
            <w:shd w:val="clear" w:color="auto" w:fill="FFFFFF" w:themeFill="background1"/>
          </w:tcPr>
          <w:p w14:paraId="47F184FA" w14:textId="606A36B4" w:rsidR="003437B7" w:rsidRDefault="003437B7" w:rsidP="003437B7">
            <w:r>
              <w:t>3/1</w:t>
            </w:r>
            <w:r w:rsidR="00F7690A">
              <w:t>4</w:t>
            </w:r>
          </w:p>
        </w:tc>
      </w:tr>
      <w:tr w:rsidR="003437B7" w14:paraId="7EDC1D20" w14:textId="77777777" w:rsidTr="003437B7">
        <w:tc>
          <w:tcPr>
            <w:tcW w:w="1389" w:type="dxa"/>
            <w:shd w:val="clear" w:color="auto" w:fill="FFFFFF" w:themeFill="background1"/>
          </w:tcPr>
          <w:p w14:paraId="089D81F2" w14:textId="3B585BD1" w:rsidR="003437B7" w:rsidRDefault="003437B7" w:rsidP="003437B7">
            <w:r>
              <w:t>8.4</w:t>
            </w:r>
          </w:p>
        </w:tc>
        <w:tc>
          <w:tcPr>
            <w:tcW w:w="948" w:type="dxa"/>
            <w:shd w:val="clear" w:color="auto" w:fill="FFFFFF" w:themeFill="background1"/>
          </w:tcPr>
          <w:p w14:paraId="32663D51" w14:textId="01E01D8D" w:rsidR="003437B7" w:rsidRDefault="003437B7" w:rsidP="003437B7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5038" w:type="dxa"/>
            <w:shd w:val="clear" w:color="auto" w:fill="FFFFFF" w:themeFill="background1"/>
          </w:tcPr>
          <w:p w14:paraId="1D8EDE95" w14:textId="4997583C" w:rsidR="003437B7" w:rsidRPr="00EA6047" w:rsidRDefault="003437B7" w:rsidP="003437B7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</w:t>
            </w:r>
            <w:r>
              <w:t>4</w:t>
            </w:r>
            <w:r w:rsidRPr="00EA6047">
              <w:t>,53</w:t>
            </w:r>
          </w:p>
        </w:tc>
        <w:tc>
          <w:tcPr>
            <w:tcW w:w="1795" w:type="dxa"/>
            <w:shd w:val="clear" w:color="auto" w:fill="FFFFFF" w:themeFill="background1"/>
          </w:tcPr>
          <w:p w14:paraId="4B96695C" w14:textId="4E20C419" w:rsidR="003437B7" w:rsidRDefault="003437B7" w:rsidP="003437B7">
            <w:r>
              <w:t>35, 59, 61</w:t>
            </w:r>
          </w:p>
        </w:tc>
        <w:tc>
          <w:tcPr>
            <w:tcW w:w="756" w:type="dxa"/>
            <w:shd w:val="clear" w:color="auto" w:fill="FFFFFF" w:themeFill="background1"/>
          </w:tcPr>
          <w:p w14:paraId="7DCB6484" w14:textId="323237E0" w:rsidR="003437B7" w:rsidRDefault="003437B7" w:rsidP="003437B7">
            <w:r>
              <w:t>3/16</w:t>
            </w:r>
          </w:p>
        </w:tc>
      </w:tr>
      <w:tr w:rsidR="00BC26AE" w14:paraId="43FE0BC3" w14:textId="77777777" w:rsidTr="003437B7">
        <w:tc>
          <w:tcPr>
            <w:tcW w:w="1389" w:type="dxa"/>
            <w:shd w:val="clear" w:color="auto" w:fill="FFFFFF" w:themeFill="background1"/>
          </w:tcPr>
          <w:p w14:paraId="666E07AB" w14:textId="5AD59860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FFFFFF" w:themeFill="background1"/>
          </w:tcPr>
          <w:p w14:paraId="3F794C46" w14:textId="0DDA6E90" w:rsidR="00BC26AE" w:rsidRDefault="00BC26AE" w:rsidP="00996A51">
            <w:r>
              <w:t>3/16</w:t>
            </w:r>
          </w:p>
        </w:tc>
        <w:tc>
          <w:tcPr>
            <w:tcW w:w="5038" w:type="dxa"/>
            <w:shd w:val="clear" w:color="auto" w:fill="FFFFFF" w:themeFill="background1"/>
          </w:tcPr>
          <w:p w14:paraId="2629196B" w14:textId="5DC3889D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25F7C878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2F53FC2D" w14:textId="6454D838" w:rsidR="00BC26AE" w:rsidRDefault="00BC26AE" w:rsidP="00996A51"/>
        </w:tc>
      </w:tr>
      <w:tr w:rsidR="00BC26AE" w14:paraId="403869E2" w14:textId="77777777" w:rsidTr="003437B7">
        <w:tc>
          <w:tcPr>
            <w:tcW w:w="1389" w:type="dxa"/>
            <w:shd w:val="clear" w:color="auto" w:fill="FFFFFF" w:themeFill="background1"/>
          </w:tcPr>
          <w:p w14:paraId="7B8A2385" w14:textId="75E7678E" w:rsidR="00BC26AE" w:rsidRDefault="00BC26AE" w:rsidP="00996A51">
            <w:r>
              <w:t>Exam 2</w:t>
            </w:r>
          </w:p>
        </w:tc>
        <w:tc>
          <w:tcPr>
            <w:tcW w:w="948" w:type="dxa"/>
            <w:shd w:val="clear" w:color="auto" w:fill="FFFFFF" w:themeFill="background1"/>
          </w:tcPr>
          <w:p w14:paraId="5FFD93BF" w14:textId="0FD0309B" w:rsidR="00BC26AE" w:rsidRDefault="00BC26AE" w:rsidP="00996A51">
            <w:r>
              <w:t>3/18</w:t>
            </w:r>
          </w:p>
        </w:tc>
        <w:tc>
          <w:tcPr>
            <w:tcW w:w="5038" w:type="dxa"/>
            <w:shd w:val="clear" w:color="auto" w:fill="FFFFFF" w:themeFill="background1"/>
          </w:tcPr>
          <w:p w14:paraId="7D81B1A7" w14:textId="6445DFEB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7A013818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779F9588" w14:textId="2DD25B31" w:rsidR="00BC26AE" w:rsidRDefault="00BC26AE" w:rsidP="00996A51"/>
        </w:tc>
      </w:tr>
      <w:tr w:rsidR="00BC26AE" w14:paraId="0E23702C" w14:textId="77777777" w:rsidTr="003437B7">
        <w:tc>
          <w:tcPr>
            <w:tcW w:w="1389" w:type="dxa"/>
            <w:shd w:val="clear" w:color="auto" w:fill="FFFFFF" w:themeFill="background1"/>
          </w:tcPr>
          <w:p w14:paraId="4D8C33FA" w14:textId="7592D190" w:rsidR="00BC26AE" w:rsidRDefault="00BC26AE" w:rsidP="00996A51">
            <w:r>
              <w:t>Break</w:t>
            </w:r>
          </w:p>
        </w:tc>
        <w:tc>
          <w:tcPr>
            <w:tcW w:w="948" w:type="dxa"/>
            <w:shd w:val="clear" w:color="auto" w:fill="FFFFFF" w:themeFill="background1"/>
          </w:tcPr>
          <w:p w14:paraId="0D960FC8" w14:textId="40E56DD2" w:rsidR="00BC26AE" w:rsidRDefault="00BC26AE" w:rsidP="00996A51">
            <w:r>
              <w:t>3/23</w:t>
            </w:r>
          </w:p>
        </w:tc>
        <w:tc>
          <w:tcPr>
            <w:tcW w:w="5038" w:type="dxa"/>
            <w:shd w:val="clear" w:color="auto" w:fill="FFFFFF" w:themeFill="background1"/>
          </w:tcPr>
          <w:p w14:paraId="16B2D411" w14:textId="1B99D9A2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608A3A1A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385ACAD0" w14:textId="1BD1F3FF" w:rsidR="00BC26AE" w:rsidRDefault="00BC26AE" w:rsidP="00996A51"/>
        </w:tc>
      </w:tr>
      <w:tr w:rsidR="00A12AF1" w14:paraId="1CA87D4B" w14:textId="77777777" w:rsidTr="00AF2246">
        <w:tc>
          <w:tcPr>
            <w:tcW w:w="1389" w:type="dxa"/>
            <w:shd w:val="clear" w:color="auto" w:fill="auto"/>
          </w:tcPr>
          <w:p w14:paraId="335DFDE8" w14:textId="1BDF709F" w:rsidR="00A12AF1" w:rsidRDefault="00A12AF1" w:rsidP="00A12AF1">
            <w:r>
              <w:t>9.1, 9.2</w:t>
            </w:r>
          </w:p>
        </w:tc>
        <w:tc>
          <w:tcPr>
            <w:tcW w:w="948" w:type="dxa"/>
            <w:shd w:val="clear" w:color="auto" w:fill="auto"/>
          </w:tcPr>
          <w:p w14:paraId="432D5A70" w14:textId="4AD498B8" w:rsidR="00A12AF1" w:rsidRDefault="00A12AF1" w:rsidP="00A12AF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5038" w:type="dxa"/>
            <w:shd w:val="clear" w:color="auto" w:fill="auto"/>
          </w:tcPr>
          <w:p w14:paraId="37E2895E" w14:textId="191DDB6D" w:rsidR="00A12AF1" w:rsidRPr="001E3F93" w:rsidRDefault="00A12AF1" w:rsidP="00A12AF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9,61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7,31,3</w:t>
            </w:r>
            <w:r>
              <w:t>7</w:t>
            </w:r>
          </w:p>
        </w:tc>
        <w:tc>
          <w:tcPr>
            <w:tcW w:w="1795" w:type="dxa"/>
            <w:shd w:val="clear" w:color="auto" w:fill="auto"/>
          </w:tcPr>
          <w:p w14:paraId="0F3C2887" w14:textId="6D67F32F" w:rsidR="00A12AF1" w:rsidRDefault="00A12AF1" w:rsidP="00A12AF1">
            <w:r>
              <w:t>57, 65</w:t>
            </w:r>
            <w:r>
              <w:br/>
              <w:t>21,35,39</w:t>
            </w:r>
          </w:p>
        </w:tc>
        <w:tc>
          <w:tcPr>
            <w:tcW w:w="756" w:type="dxa"/>
            <w:shd w:val="clear" w:color="auto" w:fill="auto"/>
          </w:tcPr>
          <w:p w14:paraId="4BD3EFEF" w14:textId="58745419" w:rsidR="00A12AF1" w:rsidRDefault="00A12AF1" w:rsidP="00A12AF1">
            <w:r>
              <w:t>4/4</w:t>
            </w:r>
          </w:p>
        </w:tc>
      </w:tr>
      <w:tr w:rsidR="00A12AF1" w14:paraId="500C35A4" w14:textId="77777777" w:rsidTr="00AF2246">
        <w:tc>
          <w:tcPr>
            <w:tcW w:w="1389" w:type="dxa"/>
            <w:shd w:val="clear" w:color="auto" w:fill="auto"/>
          </w:tcPr>
          <w:p w14:paraId="2BB85D9F" w14:textId="6C34CC75" w:rsidR="00A12AF1" w:rsidRDefault="00A12AF1" w:rsidP="00A12AF1">
            <w:r>
              <w:t>9.4</w:t>
            </w:r>
          </w:p>
        </w:tc>
        <w:tc>
          <w:tcPr>
            <w:tcW w:w="948" w:type="dxa"/>
            <w:shd w:val="clear" w:color="auto" w:fill="auto"/>
          </w:tcPr>
          <w:p w14:paraId="0BA54930" w14:textId="2176FCE5" w:rsidR="00A12AF1" w:rsidRDefault="00A12AF1" w:rsidP="00A12AF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5038" w:type="dxa"/>
            <w:shd w:val="clear" w:color="auto" w:fill="auto"/>
          </w:tcPr>
          <w:p w14:paraId="5AEC5C60" w14:textId="19C350DB" w:rsidR="00A12AF1" w:rsidRPr="00FA2B16" w:rsidRDefault="00A12AF1" w:rsidP="00A12AF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95" w:type="dxa"/>
            <w:shd w:val="clear" w:color="auto" w:fill="auto"/>
          </w:tcPr>
          <w:p w14:paraId="106E06A8" w14:textId="5846915F" w:rsidR="00A12AF1" w:rsidRDefault="00A12AF1" w:rsidP="00A12AF1">
            <w:r>
              <w:t>22, 29</w:t>
            </w:r>
          </w:p>
        </w:tc>
        <w:tc>
          <w:tcPr>
            <w:tcW w:w="756" w:type="dxa"/>
            <w:shd w:val="clear" w:color="auto" w:fill="auto"/>
          </w:tcPr>
          <w:p w14:paraId="07AE980F" w14:textId="138A0443" w:rsidR="00A12AF1" w:rsidRDefault="00A12AF1" w:rsidP="00A12AF1">
            <w:r>
              <w:t>4/6</w:t>
            </w:r>
          </w:p>
        </w:tc>
      </w:tr>
      <w:tr w:rsidR="00A12AF1" w14:paraId="04F3B410" w14:textId="77777777" w:rsidTr="00AF2246">
        <w:tc>
          <w:tcPr>
            <w:tcW w:w="1389" w:type="dxa"/>
            <w:shd w:val="clear" w:color="auto" w:fill="auto"/>
          </w:tcPr>
          <w:p w14:paraId="3F466477" w14:textId="0D9C9045" w:rsidR="00A12AF1" w:rsidRDefault="00A12AF1" w:rsidP="00A12AF1">
            <w:r>
              <w:t>9.5</w:t>
            </w:r>
          </w:p>
        </w:tc>
        <w:tc>
          <w:tcPr>
            <w:tcW w:w="948" w:type="dxa"/>
            <w:shd w:val="clear" w:color="auto" w:fill="auto"/>
          </w:tcPr>
          <w:p w14:paraId="1D80AB04" w14:textId="14FCCF60" w:rsidR="00A12AF1" w:rsidRDefault="00A12AF1" w:rsidP="00A12AF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5038" w:type="dxa"/>
            <w:shd w:val="clear" w:color="auto" w:fill="auto"/>
          </w:tcPr>
          <w:p w14:paraId="0A890087" w14:textId="0D74E61B" w:rsidR="00A12AF1" w:rsidRPr="00FA2B16" w:rsidRDefault="00A12AF1" w:rsidP="00A12AF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81,89</w:t>
            </w:r>
          </w:p>
        </w:tc>
        <w:tc>
          <w:tcPr>
            <w:tcW w:w="1795" w:type="dxa"/>
            <w:shd w:val="clear" w:color="auto" w:fill="auto"/>
          </w:tcPr>
          <w:p w14:paraId="3304769D" w14:textId="675CA153" w:rsidR="00A12AF1" w:rsidRDefault="00A12AF1" w:rsidP="00A12AF1">
            <w:r>
              <w:t>45, 47, 49, 79</w:t>
            </w:r>
          </w:p>
        </w:tc>
        <w:tc>
          <w:tcPr>
            <w:tcW w:w="756" w:type="dxa"/>
            <w:shd w:val="clear" w:color="auto" w:fill="auto"/>
          </w:tcPr>
          <w:p w14:paraId="41C02FB9" w14:textId="60B56E94" w:rsidR="00A12AF1" w:rsidRDefault="00A12AF1" w:rsidP="00A12AF1">
            <w:r>
              <w:t>4/11</w:t>
            </w:r>
          </w:p>
        </w:tc>
      </w:tr>
      <w:tr w:rsidR="00A12AF1" w14:paraId="0BCE7455" w14:textId="77777777" w:rsidTr="00AF2246">
        <w:tc>
          <w:tcPr>
            <w:tcW w:w="1389" w:type="dxa"/>
            <w:shd w:val="clear" w:color="auto" w:fill="auto"/>
          </w:tcPr>
          <w:p w14:paraId="41151FC3" w14:textId="1E2362E1" w:rsidR="00A12AF1" w:rsidRDefault="00A12AF1" w:rsidP="00A12AF1">
            <w:r>
              <w:t>9.7</w:t>
            </w:r>
          </w:p>
        </w:tc>
        <w:tc>
          <w:tcPr>
            <w:tcW w:w="948" w:type="dxa"/>
            <w:shd w:val="clear" w:color="auto" w:fill="auto"/>
          </w:tcPr>
          <w:p w14:paraId="3C70F905" w14:textId="45AB2404" w:rsidR="00A12AF1" w:rsidRDefault="00A12AF1" w:rsidP="00A12AF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5038" w:type="dxa"/>
            <w:shd w:val="clear" w:color="auto" w:fill="auto"/>
          </w:tcPr>
          <w:p w14:paraId="62704E69" w14:textId="55BE2867" w:rsidR="00A12AF1" w:rsidRPr="00254859" w:rsidRDefault="00A12AF1" w:rsidP="00A12AF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7,39,43</w:t>
            </w:r>
          </w:p>
        </w:tc>
        <w:tc>
          <w:tcPr>
            <w:tcW w:w="1795" w:type="dxa"/>
            <w:shd w:val="clear" w:color="auto" w:fill="auto"/>
          </w:tcPr>
          <w:p w14:paraId="4004D767" w14:textId="3525615B" w:rsidR="00A12AF1" w:rsidRDefault="00A12AF1" w:rsidP="00A12AF1">
            <w:r>
              <w:t>35, 45</w:t>
            </w:r>
          </w:p>
        </w:tc>
        <w:tc>
          <w:tcPr>
            <w:tcW w:w="756" w:type="dxa"/>
            <w:shd w:val="clear" w:color="auto" w:fill="auto"/>
          </w:tcPr>
          <w:p w14:paraId="196D2919" w14:textId="13AE03EB" w:rsidR="00A12AF1" w:rsidRDefault="00A12AF1" w:rsidP="00A12AF1">
            <w:r>
              <w:t>4/13</w:t>
            </w:r>
          </w:p>
        </w:tc>
      </w:tr>
      <w:tr w:rsidR="00BC26AE" w14:paraId="2793FC3F" w14:textId="77777777" w:rsidTr="00AF2246">
        <w:tc>
          <w:tcPr>
            <w:tcW w:w="1389" w:type="dxa"/>
            <w:shd w:val="clear" w:color="auto" w:fill="auto"/>
          </w:tcPr>
          <w:p w14:paraId="3937CDEF" w14:textId="022B8A1A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auto"/>
          </w:tcPr>
          <w:p w14:paraId="6CDDE53F" w14:textId="2FAD5211" w:rsidR="00BC26AE" w:rsidRDefault="00BC26AE" w:rsidP="00996A51">
            <w:r>
              <w:t>4/13</w:t>
            </w:r>
          </w:p>
        </w:tc>
        <w:tc>
          <w:tcPr>
            <w:tcW w:w="5038" w:type="dxa"/>
            <w:shd w:val="clear" w:color="auto" w:fill="auto"/>
          </w:tcPr>
          <w:p w14:paraId="2CE4114F" w14:textId="25C5E57E" w:rsidR="00BC26AE" w:rsidRDefault="00BC26AE" w:rsidP="00996A51"/>
        </w:tc>
        <w:tc>
          <w:tcPr>
            <w:tcW w:w="1795" w:type="dxa"/>
            <w:shd w:val="clear" w:color="auto" w:fill="auto"/>
          </w:tcPr>
          <w:p w14:paraId="6639AF77" w14:textId="77777777" w:rsidR="00BC26AE" w:rsidRDefault="00BC26AE" w:rsidP="00996A51"/>
        </w:tc>
        <w:tc>
          <w:tcPr>
            <w:tcW w:w="756" w:type="dxa"/>
            <w:shd w:val="clear" w:color="auto" w:fill="auto"/>
          </w:tcPr>
          <w:p w14:paraId="67BBB823" w14:textId="14C860E3" w:rsidR="00BC26AE" w:rsidRDefault="00BC26AE" w:rsidP="00996A51"/>
        </w:tc>
      </w:tr>
      <w:tr w:rsidR="00BC26AE" w14:paraId="72CDC8BC" w14:textId="77777777" w:rsidTr="00AF2246">
        <w:tc>
          <w:tcPr>
            <w:tcW w:w="1389" w:type="dxa"/>
            <w:shd w:val="clear" w:color="auto" w:fill="auto"/>
          </w:tcPr>
          <w:p w14:paraId="35607509" w14:textId="6B9EE134" w:rsidR="00BC26AE" w:rsidRDefault="00BC26AE" w:rsidP="00996A51">
            <w:r>
              <w:t>Exam 3</w:t>
            </w:r>
          </w:p>
        </w:tc>
        <w:tc>
          <w:tcPr>
            <w:tcW w:w="948" w:type="dxa"/>
            <w:shd w:val="clear" w:color="auto" w:fill="auto"/>
          </w:tcPr>
          <w:p w14:paraId="6780D59D" w14:textId="273221EE" w:rsidR="00BC26AE" w:rsidRDefault="00BC26AE" w:rsidP="00996A51">
            <w:r>
              <w:t>4/15</w:t>
            </w:r>
          </w:p>
        </w:tc>
        <w:tc>
          <w:tcPr>
            <w:tcW w:w="5038" w:type="dxa"/>
            <w:shd w:val="clear" w:color="auto" w:fill="auto"/>
          </w:tcPr>
          <w:p w14:paraId="5076B741" w14:textId="43DC93A5" w:rsidR="00BC26AE" w:rsidRDefault="00BC26AE" w:rsidP="00996A51"/>
        </w:tc>
        <w:tc>
          <w:tcPr>
            <w:tcW w:w="1795" w:type="dxa"/>
            <w:shd w:val="clear" w:color="auto" w:fill="auto"/>
          </w:tcPr>
          <w:p w14:paraId="7266A7C3" w14:textId="77777777" w:rsidR="00BC26AE" w:rsidRDefault="00BC26AE" w:rsidP="00996A51"/>
        </w:tc>
        <w:tc>
          <w:tcPr>
            <w:tcW w:w="756" w:type="dxa"/>
            <w:shd w:val="clear" w:color="auto" w:fill="auto"/>
          </w:tcPr>
          <w:p w14:paraId="2A720245" w14:textId="4E0D619D" w:rsidR="00BC26AE" w:rsidRDefault="00BC26AE" w:rsidP="00996A51"/>
        </w:tc>
      </w:tr>
      <w:tr w:rsidR="00BC26AE" w14:paraId="4BB8C4CE" w14:textId="77777777" w:rsidTr="003437B7">
        <w:tc>
          <w:tcPr>
            <w:tcW w:w="1389" w:type="dxa"/>
            <w:shd w:val="clear" w:color="auto" w:fill="E7E6E6" w:themeFill="background2"/>
          </w:tcPr>
          <w:p w14:paraId="2B71E2AB" w14:textId="5E0269DA" w:rsidR="00BC26AE" w:rsidRDefault="00AF2246" w:rsidP="00996A51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F9722" wp14:editId="1C408760">
                      <wp:simplePos x="0" y="0"/>
                      <wp:positionH relativeFrom="column">
                        <wp:posOffset>506541</wp:posOffset>
                      </wp:positionH>
                      <wp:positionV relativeFrom="paragraph">
                        <wp:posOffset>88557</wp:posOffset>
                      </wp:positionV>
                      <wp:extent cx="5128260" cy="1037967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1037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35D14F" w14:textId="77777777" w:rsidR="003214BF" w:rsidRDefault="003214BF" w:rsidP="003214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F9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9.9pt;margin-top:6.95pt;width:403.8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yrJQIAAEkEAAAOAAAAZHJzL2Uyb0RvYy54bWysVFFv2jAQfp+0/2D5fSRhFNqIULFWTJNQ&#10;WwmmPhvHJpFin2cbEvbrd3YCZd2epr2Y893x3d13nzO/71RDjsK6GnRBs1FKidAcylrvC/p9u/p0&#10;S4nzTJesAS0KehKO3i8+fpi3JhdjqKAphSUIol3emoJW3ps8SRyvhGJuBEZoDEqwinm82n1SWtYi&#10;umqScZpOkxZsaSxw4Rx6H/sgXUR8KQX3z1I64UlTUOzNx9PGcxfOZDFn+d4yU9V8aIP9QxeK1RqL&#10;XqAemWfkYOs/oFTNLTiQfsRBJSBlzUWcAafJ0nfTbCpmRJwFyXHmQpP7f7D86fhiSV3i7ijRTOGK&#10;tqLz5At0JAvstMblmLQxmOY7dIfMwe/QGYbupFXhF8chGEeeTxduAxhH5002vh1PMcQxlqWfZ3fT&#10;WcBJ3v5urPNfBSgSjIJaXF7klB3Xzvep55RQTcOqbhr0s7zRvzkQM3iS0HvfY7B8t+uGxndQnnAe&#10;C70enOGrGmuumfMvzKIAsE8UtX/GQzbQFhQGi5IK7M+/+UM+7gWjlLQoqIK6HwdmBSXNN40bu8sm&#10;k6DAeJnczMZ4sdeR3XVEH9QDoGZxK9hdNEO+b86mtKBeUfvLUBVDTHOsXVB/Nh98L3N8O1wslzEJ&#10;NWeYX+uN4QE6kBYY3XavzJqBdo8be4Kz9Fj+jv0+t6d7efAg67iaQHDP6sA76jUud3hb4UFc32PW&#10;2xdg8QsAAP//AwBQSwMEFAAGAAgAAAAhAMTDW2ndAAAACQEAAA8AAABkcnMvZG93bnJldi54bWxM&#10;j81OwzAQhO9IfQdrK3GjdqGQH+JUCMQV1EIrcXPjbRI1Xkex24S3ZznBbXdmNftNsZ5cJy44hNaT&#10;huVCgUCqvG2p1vD58XqTggjRkDWdJ9TwjQHW5eyqMLn1I23wso214BAKudHQxNjnUoaqQWfCwvdI&#10;7B394EzkdailHczI4a6Tt0o9SGda4g+N6fG5weq0PTsNu7fj136l3usXd9+PflKSXCa1vp5PT48g&#10;Ik7x7xh+8RkdSmY6+DPZIDoNScbkkfW7DAT7aZqsQBxYSHiQZSH/Nyh/AAAA//8DAFBLAQItABQA&#10;BgAIAAAAIQC2gziS/gAAAOEBAAATAAAAAAAAAAAAAAAAAAAAAABbQ29udGVudF9UeXBlc10ueG1s&#10;UEsBAi0AFAAGAAgAAAAhADj9If/WAAAAlAEAAAsAAAAAAAAAAAAAAAAALwEAAF9yZWxzLy5yZWxz&#10;UEsBAi0AFAAGAAgAAAAhAE/VvKslAgAASQQAAA4AAAAAAAAAAAAAAAAALgIAAGRycy9lMm9Eb2Mu&#10;eG1sUEsBAi0AFAAGAAgAAAAhAMTDW2ndAAAACQEAAA8AAAAAAAAAAAAAAAAAfwQAAGRycy9kb3du&#10;cmV2LnhtbFBLBQYAAAAABAAEAPMAAACJBQAAAAA=&#10;" filled="f" stroked="f">
                      <v:textbox>
                        <w:txbxContent>
                          <w:p w14:paraId="7235D14F" w14:textId="77777777" w:rsidR="003214BF" w:rsidRDefault="003214BF" w:rsidP="003214BF">
                            <w:pPr>
                              <w:jc w:val="center"/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6AE">
              <w:t>10.1, 10.2</w:t>
            </w:r>
          </w:p>
        </w:tc>
        <w:tc>
          <w:tcPr>
            <w:tcW w:w="948" w:type="dxa"/>
            <w:shd w:val="clear" w:color="auto" w:fill="E7E6E6" w:themeFill="background2"/>
          </w:tcPr>
          <w:p w14:paraId="185CCB8F" w14:textId="494C7370" w:rsidR="00BC26AE" w:rsidRDefault="00BC26AE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5038" w:type="dxa"/>
            <w:shd w:val="clear" w:color="auto" w:fill="E7E6E6" w:themeFill="background2"/>
          </w:tcPr>
          <w:p w14:paraId="4B117E4E" w14:textId="4D3EBDB0" w:rsidR="00BC26AE" w:rsidRPr="001F2A0A" w:rsidRDefault="00BC26AE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795" w:type="dxa"/>
            <w:shd w:val="clear" w:color="auto" w:fill="E7E6E6" w:themeFill="background2"/>
          </w:tcPr>
          <w:p w14:paraId="71637B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5EACC9E" w14:textId="673EDAF9" w:rsidR="00BC26AE" w:rsidRDefault="00BC26AE" w:rsidP="00996A51">
            <w:r>
              <w:t>4/23</w:t>
            </w:r>
          </w:p>
        </w:tc>
      </w:tr>
      <w:tr w:rsidR="00BC26AE" w14:paraId="65EEFB5D" w14:textId="77777777" w:rsidTr="003437B7">
        <w:tc>
          <w:tcPr>
            <w:tcW w:w="1389" w:type="dxa"/>
            <w:shd w:val="clear" w:color="auto" w:fill="E7E6E6" w:themeFill="background2"/>
          </w:tcPr>
          <w:p w14:paraId="15474596" w14:textId="7E3AFF6E" w:rsidR="00BC26AE" w:rsidRDefault="00BC26AE" w:rsidP="00996A51">
            <w:r>
              <w:t>10.3</w:t>
            </w:r>
          </w:p>
        </w:tc>
        <w:tc>
          <w:tcPr>
            <w:tcW w:w="948" w:type="dxa"/>
            <w:shd w:val="clear" w:color="auto" w:fill="E7E6E6" w:themeFill="background2"/>
          </w:tcPr>
          <w:p w14:paraId="29B4A2F3" w14:textId="14F57093" w:rsidR="00BC26AE" w:rsidRDefault="00BC26AE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5038" w:type="dxa"/>
            <w:shd w:val="clear" w:color="auto" w:fill="E7E6E6" w:themeFill="background2"/>
          </w:tcPr>
          <w:p w14:paraId="6A455286" w14:textId="52A20087" w:rsidR="00BC26AE" w:rsidRPr="0002488E" w:rsidRDefault="00BC26AE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,77,87,91</w:t>
            </w:r>
          </w:p>
        </w:tc>
        <w:tc>
          <w:tcPr>
            <w:tcW w:w="1795" w:type="dxa"/>
            <w:shd w:val="clear" w:color="auto" w:fill="E7E6E6" w:themeFill="background2"/>
          </w:tcPr>
          <w:p w14:paraId="431C333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6820B0F" w14:textId="10846B7C" w:rsidR="00BC26AE" w:rsidRDefault="00BC26AE" w:rsidP="00996A51">
            <w:r>
              <w:t>4/27</w:t>
            </w:r>
          </w:p>
        </w:tc>
      </w:tr>
      <w:tr w:rsidR="00BC26AE" w14:paraId="58C4CE2E" w14:textId="77777777" w:rsidTr="003437B7">
        <w:tc>
          <w:tcPr>
            <w:tcW w:w="1389" w:type="dxa"/>
            <w:shd w:val="clear" w:color="auto" w:fill="E7E6E6" w:themeFill="background2"/>
          </w:tcPr>
          <w:p w14:paraId="0BA99C64" w14:textId="5E111944" w:rsidR="00BC26AE" w:rsidRDefault="00BC26AE" w:rsidP="00996A51">
            <w:r>
              <w:t>10.4</w:t>
            </w:r>
          </w:p>
        </w:tc>
        <w:tc>
          <w:tcPr>
            <w:tcW w:w="948" w:type="dxa"/>
            <w:shd w:val="clear" w:color="auto" w:fill="E7E6E6" w:themeFill="background2"/>
          </w:tcPr>
          <w:p w14:paraId="5AD8DB33" w14:textId="26EC658F" w:rsidR="00BC26AE" w:rsidRDefault="00BC26AE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5038" w:type="dxa"/>
            <w:shd w:val="clear" w:color="auto" w:fill="E7E6E6" w:themeFill="background2"/>
          </w:tcPr>
          <w:p w14:paraId="04E17057" w14:textId="1CBA6305" w:rsidR="00BC26AE" w:rsidRPr="0002488E" w:rsidRDefault="00BC26AE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795" w:type="dxa"/>
            <w:shd w:val="clear" w:color="auto" w:fill="E7E6E6" w:themeFill="background2"/>
          </w:tcPr>
          <w:p w14:paraId="1E000A0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79C0DA9" w14:textId="2BE57D2E" w:rsidR="00BC26AE" w:rsidRDefault="00BC26AE" w:rsidP="00996A51">
            <w:r>
              <w:t>4/30</w:t>
            </w:r>
          </w:p>
        </w:tc>
      </w:tr>
      <w:tr w:rsidR="00BC26AE" w14:paraId="68269CFA" w14:textId="77777777" w:rsidTr="003437B7">
        <w:tc>
          <w:tcPr>
            <w:tcW w:w="1389" w:type="dxa"/>
            <w:shd w:val="clear" w:color="auto" w:fill="E7E6E6" w:themeFill="background2"/>
          </w:tcPr>
          <w:p w14:paraId="64849FDE" w14:textId="33F226D9" w:rsidR="00BC26AE" w:rsidRDefault="00BC26AE" w:rsidP="00996A51">
            <w:r>
              <w:t>10.7</w:t>
            </w:r>
          </w:p>
        </w:tc>
        <w:tc>
          <w:tcPr>
            <w:tcW w:w="948" w:type="dxa"/>
            <w:shd w:val="clear" w:color="auto" w:fill="E7E6E6" w:themeFill="background2"/>
          </w:tcPr>
          <w:p w14:paraId="52051FDB" w14:textId="5600F497" w:rsidR="00BC26AE" w:rsidRDefault="00BC26AE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5038" w:type="dxa"/>
            <w:shd w:val="clear" w:color="auto" w:fill="E7E6E6" w:themeFill="background2"/>
          </w:tcPr>
          <w:p w14:paraId="4EF605AD" w14:textId="46829E54" w:rsidR="00BC26AE" w:rsidRPr="00D32DDF" w:rsidRDefault="00BC26AE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795" w:type="dxa"/>
            <w:shd w:val="clear" w:color="auto" w:fill="E7E6E6" w:themeFill="background2"/>
          </w:tcPr>
          <w:p w14:paraId="0BFABAAA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878AA36" w14:textId="028D90DA" w:rsidR="00BC26AE" w:rsidRDefault="00BC26AE" w:rsidP="00996A51">
            <w:r>
              <w:t>5/4</w:t>
            </w:r>
          </w:p>
        </w:tc>
      </w:tr>
      <w:tr w:rsidR="00BC26AE" w14:paraId="7526EE79" w14:textId="77777777" w:rsidTr="003437B7">
        <w:tc>
          <w:tcPr>
            <w:tcW w:w="1389" w:type="dxa"/>
            <w:shd w:val="clear" w:color="auto" w:fill="E7E6E6" w:themeFill="background2"/>
          </w:tcPr>
          <w:p w14:paraId="269EC817" w14:textId="45E2400C" w:rsidR="00BC26AE" w:rsidRDefault="00BC26AE" w:rsidP="00996A51">
            <w:r>
              <w:t>11.1</w:t>
            </w:r>
          </w:p>
        </w:tc>
        <w:tc>
          <w:tcPr>
            <w:tcW w:w="948" w:type="dxa"/>
            <w:shd w:val="clear" w:color="auto" w:fill="E7E6E6" w:themeFill="background2"/>
          </w:tcPr>
          <w:p w14:paraId="6E350293" w14:textId="7DB4364B" w:rsidR="00BC26AE" w:rsidRDefault="00BC26AE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5038" w:type="dxa"/>
            <w:shd w:val="clear" w:color="auto" w:fill="E7E6E6" w:themeFill="background2"/>
          </w:tcPr>
          <w:p w14:paraId="346EDBC5" w14:textId="3F20A711" w:rsidR="00BC26AE" w:rsidRPr="00D32DDF" w:rsidRDefault="00BC26AE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795" w:type="dxa"/>
            <w:shd w:val="clear" w:color="auto" w:fill="E7E6E6" w:themeFill="background2"/>
          </w:tcPr>
          <w:p w14:paraId="6AF2F36B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8DE59C7" w14:textId="2CD7B978" w:rsidR="00BC26AE" w:rsidRDefault="00BC26AE" w:rsidP="00996A51">
            <w:r>
              <w:t>5/7</w:t>
            </w:r>
          </w:p>
        </w:tc>
      </w:tr>
      <w:tr w:rsidR="00BC26AE" w14:paraId="45871838" w14:textId="77777777" w:rsidTr="003437B7">
        <w:tc>
          <w:tcPr>
            <w:tcW w:w="1389" w:type="dxa"/>
            <w:shd w:val="clear" w:color="auto" w:fill="E7E6E6" w:themeFill="background2"/>
          </w:tcPr>
          <w:p w14:paraId="42F074D5" w14:textId="718640D7" w:rsidR="00BC26AE" w:rsidRDefault="00BC26AE" w:rsidP="00996A51">
            <w:r>
              <w:t>11.2</w:t>
            </w:r>
          </w:p>
        </w:tc>
        <w:tc>
          <w:tcPr>
            <w:tcW w:w="948" w:type="dxa"/>
            <w:shd w:val="clear" w:color="auto" w:fill="E7E6E6" w:themeFill="background2"/>
          </w:tcPr>
          <w:p w14:paraId="4932BFF1" w14:textId="0593DB9A" w:rsidR="00BC26AE" w:rsidRDefault="00BC26AE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5038" w:type="dxa"/>
            <w:shd w:val="clear" w:color="auto" w:fill="E7E6E6" w:themeFill="background2"/>
          </w:tcPr>
          <w:p w14:paraId="1DBED6F0" w14:textId="436EBA69" w:rsidR="00BC26AE" w:rsidRPr="004609DB" w:rsidRDefault="00BC26AE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795" w:type="dxa"/>
            <w:shd w:val="clear" w:color="auto" w:fill="E7E6E6" w:themeFill="background2"/>
          </w:tcPr>
          <w:p w14:paraId="64F34360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0931486" w14:textId="057141BB" w:rsidR="00BC26AE" w:rsidRDefault="00BC26AE" w:rsidP="00996A51">
            <w:r>
              <w:t>5/11</w:t>
            </w:r>
          </w:p>
        </w:tc>
      </w:tr>
      <w:tr w:rsidR="00BC26AE" w14:paraId="72FEDC8E" w14:textId="77777777" w:rsidTr="003437B7">
        <w:tc>
          <w:tcPr>
            <w:tcW w:w="1389" w:type="dxa"/>
            <w:shd w:val="clear" w:color="auto" w:fill="E7E6E6" w:themeFill="background2"/>
          </w:tcPr>
          <w:p w14:paraId="73F93386" w14:textId="1F89904C" w:rsidR="00BC26AE" w:rsidRDefault="00BC26AE" w:rsidP="00996A51">
            <w:r>
              <w:t>11.6</w:t>
            </w:r>
          </w:p>
        </w:tc>
        <w:tc>
          <w:tcPr>
            <w:tcW w:w="948" w:type="dxa"/>
            <w:shd w:val="clear" w:color="auto" w:fill="E7E6E6" w:themeFill="background2"/>
          </w:tcPr>
          <w:p w14:paraId="6F9B6A18" w14:textId="145C5C45" w:rsidR="00BC26AE" w:rsidRDefault="00BC26AE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5038" w:type="dxa"/>
            <w:shd w:val="clear" w:color="auto" w:fill="E7E6E6" w:themeFill="background2"/>
          </w:tcPr>
          <w:p w14:paraId="3A3A8E65" w14:textId="3A579EB6" w:rsidR="00BC26AE" w:rsidRPr="004609DB" w:rsidRDefault="00BC26AE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795" w:type="dxa"/>
            <w:shd w:val="clear" w:color="auto" w:fill="E7E6E6" w:themeFill="background2"/>
          </w:tcPr>
          <w:p w14:paraId="5B28DA1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10D36E0" w14:textId="636CACAA" w:rsidR="00BC26AE" w:rsidRDefault="00BC26AE" w:rsidP="00996A51">
            <w:r>
              <w:t>5/13</w:t>
            </w:r>
          </w:p>
        </w:tc>
      </w:tr>
      <w:tr w:rsidR="00BC26AE" w14:paraId="5877F2A0" w14:textId="77777777" w:rsidTr="003437B7">
        <w:tc>
          <w:tcPr>
            <w:tcW w:w="1389" w:type="dxa"/>
            <w:shd w:val="clear" w:color="auto" w:fill="E7E6E6" w:themeFill="background2"/>
          </w:tcPr>
          <w:p w14:paraId="1F6D5FD0" w14:textId="75FB9345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E7E6E6" w:themeFill="background2"/>
          </w:tcPr>
          <w:p w14:paraId="55D3FD80" w14:textId="364C74D2" w:rsidR="00BC26AE" w:rsidRDefault="00BC26AE" w:rsidP="00996A51">
            <w:r>
              <w:t>5/13</w:t>
            </w:r>
          </w:p>
        </w:tc>
        <w:tc>
          <w:tcPr>
            <w:tcW w:w="5038" w:type="dxa"/>
            <w:shd w:val="clear" w:color="auto" w:fill="E7E6E6" w:themeFill="background2"/>
          </w:tcPr>
          <w:p w14:paraId="42017884" w14:textId="367B69E7" w:rsidR="00BC26AE" w:rsidRDefault="00BC26AE" w:rsidP="00996A51"/>
        </w:tc>
        <w:tc>
          <w:tcPr>
            <w:tcW w:w="1795" w:type="dxa"/>
            <w:shd w:val="clear" w:color="auto" w:fill="E7E6E6" w:themeFill="background2"/>
          </w:tcPr>
          <w:p w14:paraId="38CC69B2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045FFED" w14:textId="49436026" w:rsidR="00BC26AE" w:rsidRDefault="00BC26AE" w:rsidP="00996A51"/>
        </w:tc>
      </w:tr>
      <w:tr w:rsidR="00BC26AE" w14:paraId="693A9CBF" w14:textId="77777777" w:rsidTr="003437B7">
        <w:tc>
          <w:tcPr>
            <w:tcW w:w="1389" w:type="dxa"/>
            <w:shd w:val="clear" w:color="auto" w:fill="E7E6E6" w:themeFill="background2"/>
          </w:tcPr>
          <w:p w14:paraId="5BCFA9F9" w14:textId="7D8FD596" w:rsidR="00BC26AE" w:rsidRDefault="00BC26AE" w:rsidP="00996A51">
            <w:r>
              <w:t>Final Exam</w:t>
            </w:r>
          </w:p>
        </w:tc>
        <w:tc>
          <w:tcPr>
            <w:tcW w:w="948" w:type="dxa"/>
            <w:shd w:val="clear" w:color="auto" w:fill="E7E6E6" w:themeFill="background2"/>
          </w:tcPr>
          <w:p w14:paraId="01A3A4AA" w14:textId="43565CC6" w:rsidR="00BC26AE" w:rsidRDefault="00BC26AE" w:rsidP="00996A51">
            <w:r>
              <w:t>5/1</w:t>
            </w:r>
            <w:r w:rsidR="00F712FB">
              <w:t>9</w:t>
            </w:r>
          </w:p>
        </w:tc>
        <w:tc>
          <w:tcPr>
            <w:tcW w:w="5038" w:type="dxa"/>
            <w:shd w:val="clear" w:color="auto" w:fill="E7E6E6" w:themeFill="background2"/>
          </w:tcPr>
          <w:p w14:paraId="48B89105" w14:textId="500D5BA3" w:rsidR="00BC26AE" w:rsidRDefault="00F712FB" w:rsidP="00996A51">
            <w:r w:rsidRPr="00F712FB">
              <w:t>3:00pm – 5:00pm</w:t>
            </w:r>
          </w:p>
        </w:tc>
        <w:tc>
          <w:tcPr>
            <w:tcW w:w="1795" w:type="dxa"/>
            <w:shd w:val="clear" w:color="auto" w:fill="E7E6E6" w:themeFill="background2"/>
          </w:tcPr>
          <w:p w14:paraId="2FC22145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E8FAF07" w14:textId="14FFADFB" w:rsidR="00BC26AE" w:rsidRDefault="00BC26AE" w:rsidP="00996A51"/>
        </w:tc>
      </w:tr>
    </w:tbl>
    <w:p w14:paraId="2CCEED1A" w14:textId="4E05CDF0" w:rsidR="005A1323" w:rsidRPr="001A1522" w:rsidRDefault="005A1323" w:rsidP="005259A4"/>
    <w:sectPr w:rsidR="005A1323" w:rsidRPr="001A1522" w:rsidSect="00BC26A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27DFF"/>
    <w:rsid w:val="00060795"/>
    <w:rsid w:val="000647E3"/>
    <w:rsid w:val="00064ED7"/>
    <w:rsid w:val="0007349C"/>
    <w:rsid w:val="00085A73"/>
    <w:rsid w:val="0009122D"/>
    <w:rsid w:val="00095283"/>
    <w:rsid w:val="00095AE9"/>
    <w:rsid w:val="000A7941"/>
    <w:rsid w:val="000B1CD7"/>
    <w:rsid w:val="000B7E93"/>
    <w:rsid w:val="000E0414"/>
    <w:rsid w:val="000F22FA"/>
    <w:rsid w:val="000F2306"/>
    <w:rsid w:val="0012457D"/>
    <w:rsid w:val="001520E2"/>
    <w:rsid w:val="00194486"/>
    <w:rsid w:val="001A1522"/>
    <w:rsid w:val="001A635D"/>
    <w:rsid w:val="001B10AF"/>
    <w:rsid w:val="001C2311"/>
    <w:rsid w:val="001C3E19"/>
    <w:rsid w:val="001E1B23"/>
    <w:rsid w:val="001E3F93"/>
    <w:rsid w:val="001F2A0A"/>
    <w:rsid w:val="001F4D69"/>
    <w:rsid w:val="001F634C"/>
    <w:rsid w:val="00222566"/>
    <w:rsid w:val="00233BB1"/>
    <w:rsid w:val="00253F85"/>
    <w:rsid w:val="00254859"/>
    <w:rsid w:val="00267994"/>
    <w:rsid w:val="0028100F"/>
    <w:rsid w:val="00282FFD"/>
    <w:rsid w:val="002A0AD3"/>
    <w:rsid w:val="002C0060"/>
    <w:rsid w:val="002D4FBB"/>
    <w:rsid w:val="002F6981"/>
    <w:rsid w:val="003214BF"/>
    <w:rsid w:val="00331657"/>
    <w:rsid w:val="00333C66"/>
    <w:rsid w:val="003437B7"/>
    <w:rsid w:val="00360FFB"/>
    <w:rsid w:val="003938F3"/>
    <w:rsid w:val="003B6C18"/>
    <w:rsid w:val="003D37CB"/>
    <w:rsid w:val="003D734C"/>
    <w:rsid w:val="003E2A7E"/>
    <w:rsid w:val="003E4317"/>
    <w:rsid w:val="003E5213"/>
    <w:rsid w:val="00402DB1"/>
    <w:rsid w:val="0042139E"/>
    <w:rsid w:val="00425661"/>
    <w:rsid w:val="00437B2C"/>
    <w:rsid w:val="00440AFD"/>
    <w:rsid w:val="004457EB"/>
    <w:rsid w:val="00450702"/>
    <w:rsid w:val="004609DB"/>
    <w:rsid w:val="00473B61"/>
    <w:rsid w:val="00492479"/>
    <w:rsid w:val="004A40AA"/>
    <w:rsid w:val="004A7F03"/>
    <w:rsid w:val="004B6FEF"/>
    <w:rsid w:val="004B7874"/>
    <w:rsid w:val="004E0BD3"/>
    <w:rsid w:val="004F2487"/>
    <w:rsid w:val="0051758B"/>
    <w:rsid w:val="00523274"/>
    <w:rsid w:val="005259A4"/>
    <w:rsid w:val="00525B6B"/>
    <w:rsid w:val="00526C3E"/>
    <w:rsid w:val="00533359"/>
    <w:rsid w:val="00534D6D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501D"/>
    <w:rsid w:val="006B4918"/>
    <w:rsid w:val="006D2402"/>
    <w:rsid w:val="006E1F06"/>
    <w:rsid w:val="006E2C6C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73E1"/>
    <w:rsid w:val="00837CA3"/>
    <w:rsid w:val="008408F5"/>
    <w:rsid w:val="00847413"/>
    <w:rsid w:val="008611C8"/>
    <w:rsid w:val="008636D8"/>
    <w:rsid w:val="008A7CE1"/>
    <w:rsid w:val="008B16E2"/>
    <w:rsid w:val="008B3E1F"/>
    <w:rsid w:val="008C2108"/>
    <w:rsid w:val="008C34E4"/>
    <w:rsid w:val="008C5364"/>
    <w:rsid w:val="00900AEC"/>
    <w:rsid w:val="00901B0A"/>
    <w:rsid w:val="009061F8"/>
    <w:rsid w:val="00907E5B"/>
    <w:rsid w:val="00951216"/>
    <w:rsid w:val="00991C18"/>
    <w:rsid w:val="00993BF1"/>
    <w:rsid w:val="00994CB3"/>
    <w:rsid w:val="00994F1C"/>
    <w:rsid w:val="00996A51"/>
    <w:rsid w:val="009B2FC8"/>
    <w:rsid w:val="009D43F0"/>
    <w:rsid w:val="009F1AEE"/>
    <w:rsid w:val="00A006D5"/>
    <w:rsid w:val="00A12AF1"/>
    <w:rsid w:val="00A17297"/>
    <w:rsid w:val="00A20296"/>
    <w:rsid w:val="00A23879"/>
    <w:rsid w:val="00A248B5"/>
    <w:rsid w:val="00A25C40"/>
    <w:rsid w:val="00A25CEF"/>
    <w:rsid w:val="00A2759C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C6D0D"/>
    <w:rsid w:val="00AE2EF2"/>
    <w:rsid w:val="00AF1F36"/>
    <w:rsid w:val="00AF2246"/>
    <w:rsid w:val="00B02598"/>
    <w:rsid w:val="00B12D88"/>
    <w:rsid w:val="00B23759"/>
    <w:rsid w:val="00B27A07"/>
    <w:rsid w:val="00B51F35"/>
    <w:rsid w:val="00B72283"/>
    <w:rsid w:val="00B9631D"/>
    <w:rsid w:val="00BA61F2"/>
    <w:rsid w:val="00BC26AE"/>
    <w:rsid w:val="00BD39C0"/>
    <w:rsid w:val="00BE1D3A"/>
    <w:rsid w:val="00BF7916"/>
    <w:rsid w:val="00C0058E"/>
    <w:rsid w:val="00C3023A"/>
    <w:rsid w:val="00C30BAB"/>
    <w:rsid w:val="00C37D0E"/>
    <w:rsid w:val="00C4691E"/>
    <w:rsid w:val="00C74685"/>
    <w:rsid w:val="00C94612"/>
    <w:rsid w:val="00CC5ACC"/>
    <w:rsid w:val="00CD4AAF"/>
    <w:rsid w:val="00CD6936"/>
    <w:rsid w:val="00CF5767"/>
    <w:rsid w:val="00D006F4"/>
    <w:rsid w:val="00D0366E"/>
    <w:rsid w:val="00D05CE2"/>
    <w:rsid w:val="00D20CCB"/>
    <w:rsid w:val="00D272DE"/>
    <w:rsid w:val="00D31A37"/>
    <w:rsid w:val="00D32B76"/>
    <w:rsid w:val="00D32DDF"/>
    <w:rsid w:val="00D61FCF"/>
    <w:rsid w:val="00D67757"/>
    <w:rsid w:val="00D86E44"/>
    <w:rsid w:val="00DA08B9"/>
    <w:rsid w:val="00DA1908"/>
    <w:rsid w:val="00DA5A98"/>
    <w:rsid w:val="00DB40AC"/>
    <w:rsid w:val="00DD7476"/>
    <w:rsid w:val="00DE399C"/>
    <w:rsid w:val="00DF4DC4"/>
    <w:rsid w:val="00E0359E"/>
    <w:rsid w:val="00E07A55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4D7A"/>
    <w:rsid w:val="00EB6565"/>
    <w:rsid w:val="00EC3658"/>
    <w:rsid w:val="00EF2AAB"/>
    <w:rsid w:val="00F012A8"/>
    <w:rsid w:val="00F05962"/>
    <w:rsid w:val="00F06F9C"/>
    <w:rsid w:val="00F122A6"/>
    <w:rsid w:val="00F2096C"/>
    <w:rsid w:val="00F606EA"/>
    <w:rsid w:val="00F66656"/>
    <w:rsid w:val="00F712FB"/>
    <w:rsid w:val="00F72FE5"/>
    <w:rsid w:val="00F7690A"/>
    <w:rsid w:val="00F86AD1"/>
    <w:rsid w:val="00FA2B16"/>
    <w:rsid w:val="00FB1595"/>
    <w:rsid w:val="00FB2575"/>
    <w:rsid w:val="00FB7185"/>
    <w:rsid w:val="00FB7320"/>
    <w:rsid w:val="00FE54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 Dalton</cp:lastModifiedBy>
  <cp:revision>13</cp:revision>
  <cp:lastPrinted>2021-01-15T16:32:00Z</cp:lastPrinted>
  <dcterms:created xsi:type="dcterms:W3CDTF">2021-01-22T05:04:00Z</dcterms:created>
  <dcterms:modified xsi:type="dcterms:W3CDTF">2021-02-19T17:48:00Z</dcterms:modified>
</cp:coreProperties>
</file>